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B9872" w14:textId="77777777" w:rsidR="009E1A5E" w:rsidRDefault="009E1A5E" w:rsidP="009E1A5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8FE8260" wp14:editId="46DC5E36">
            <wp:extent cx="628015" cy="628015"/>
            <wp:effectExtent l="19050" t="0" r="63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D402C4" w14:textId="77777777" w:rsidR="009E1A5E" w:rsidRPr="00503AF7" w:rsidRDefault="009E1A5E" w:rsidP="009E1A5E">
      <w:pPr>
        <w:jc w:val="center"/>
      </w:pPr>
    </w:p>
    <w:tbl>
      <w:tblPr>
        <w:tblW w:w="10037" w:type="dxa"/>
        <w:jc w:val="center"/>
        <w:tblBorders>
          <w:bottom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7"/>
      </w:tblGrid>
      <w:tr w:rsidR="009E1A5E" w:rsidRPr="00E25E6F" w14:paraId="0DBC8EA8" w14:textId="77777777" w:rsidTr="00A82DBA">
        <w:trPr>
          <w:jc w:val="center"/>
        </w:trPr>
        <w:tc>
          <w:tcPr>
            <w:tcW w:w="10037" w:type="dxa"/>
            <w:tcBorders>
              <w:top w:val="nil"/>
              <w:bottom w:val="nil"/>
            </w:tcBorders>
          </w:tcPr>
          <w:p w14:paraId="237AD945" w14:textId="77777777" w:rsidR="009E1A5E" w:rsidRDefault="009E1A5E" w:rsidP="00A82DBA">
            <w:pPr>
              <w:ind w:left="-207" w:hanging="142"/>
              <w:jc w:val="center"/>
              <w:rPr>
                <w:b/>
                <w:bCs/>
                <w:sz w:val="24"/>
                <w:szCs w:val="24"/>
              </w:rPr>
            </w:pPr>
            <w:r w:rsidRPr="00503AF7">
              <w:rPr>
                <w:b/>
                <w:bCs/>
                <w:sz w:val="24"/>
                <w:szCs w:val="24"/>
              </w:rPr>
              <w:t>АДМИНИСТРАЦИ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03AF7">
              <w:rPr>
                <w:b/>
                <w:bCs/>
                <w:sz w:val="24"/>
                <w:szCs w:val="24"/>
              </w:rPr>
              <w:t xml:space="preserve">МУНИЦИПАЛЬНОГО ОБРАЗОВАНИЯ </w:t>
            </w:r>
          </w:p>
          <w:p w14:paraId="3AEDEB28" w14:textId="77777777" w:rsidR="009E1A5E" w:rsidRDefault="009E1A5E" w:rsidP="00A82DBA">
            <w:pPr>
              <w:ind w:left="-207" w:hanging="142"/>
              <w:jc w:val="center"/>
              <w:rPr>
                <w:b/>
                <w:bCs/>
                <w:sz w:val="24"/>
                <w:szCs w:val="24"/>
              </w:rPr>
            </w:pPr>
            <w:r w:rsidRPr="00503AF7"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 xml:space="preserve">МУНИЦИПАЛЬНЫЙ ОКРУГ </w:t>
            </w:r>
            <w:r w:rsidRPr="00503AF7">
              <w:rPr>
                <w:b/>
                <w:bCs/>
                <w:sz w:val="24"/>
                <w:szCs w:val="24"/>
              </w:rPr>
              <w:t>КРАСНОГОРСКИЙ РАЙОН</w:t>
            </w:r>
          </w:p>
          <w:p w14:paraId="5463351F" w14:textId="77777777" w:rsidR="009E1A5E" w:rsidRDefault="009E1A5E" w:rsidP="00A82DBA">
            <w:pPr>
              <w:ind w:left="-207" w:hanging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ДМУРТСКОЙ РЕСПУБЛИКИ</w:t>
            </w:r>
            <w:r w:rsidRPr="00503AF7">
              <w:rPr>
                <w:b/>
                <w:bCs/>
                <w:sz w:val="24"/>
                <w:szCs w:val="24"/>
              </w:rPr>
              <w:t>»</w:t>
            </w:r>
          </w:p>
          <w:p w14:paraId="7CF9CD0F" w14:textId="77777777" w:rsidR="009E1A5E" w:rsidRPr="00503AF7" w:rsidRDefault="009E1A5E" w:rsidP="00A82DBA">
            <w:pPr>
              <w:ind w:left="-207" w:hanging="142"/>
              <w:jc w:val="center"/>
              <w:rPr>
                <w:b/>
                <w:bCs/>
                <w:sz w:val="24"/>
                <w:szCs w:val="24"/>
              </w:rPr>
            </w:pPr>
          </w:p>
          <w:p w14:paraId="163CC0BF" w14:textId="77777777" w:rsidR="009E1A5E" w:rsidRDefault="009E1A5E" w:rsidP="00A82DBA">
            <w:pPr>
              <w:jc w:val="center"/>
              <w:rPr>
                <w:b/>
                <w:bCs/>
                <w:sz w:val="24"/>
                <w:szCs w:val="24"/>
              </w:rPr>
            </w:pPr>
            <w:r w:rsidRPr="00503AF7"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 xml:space="preserve">УДМУРТ ЭЛЬКУНЫСЬ </w:t>
            </w:r>
            <w:r w:rsidRPr="00503AF7">
              <w:rPr>
                <w:b/>
                <w:bCs/>
                <w:sz w:val="24"/>
                <w:szCs w:val="24"/>
              </w:rPr>
              <w:t>КРАСНОГОРСК ЁРОС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33BB2273" w14:textId="77777777" w:rsidR="009E1A5E" w:rsidRDefault="009E1A5E" w:rsidP="00A82DBA">
            <w:pPr>
              <w:jc w:val="center"/>
              <w:rPr>
                <w:b/>
                <w:bCs/>
                <w:sz w:val="24"/>
                <w:szCs w:val="24"/>
              </w:rPr>
            </w:pPr>
            <w:r w:rsidRPr="00503AF7">
              <w:rPr>
                <w:b/>
                <w:bCs/>
                <w:sz w:val="24"/>
                <w:szCs w:val="24"/>
              </w:rPr>
              <w:t xml:space="preserve">МУНИЦИПАЛ </w:t>
            </w:r>
            <w:r>
              <w:rPr>
                <w:b/>
                <w:bCs/>
                <w:sz w:val="24"/>
                <w:szCs w:val="24"/>
              </w:rPr>
              <w:t xml:space="preserve">ОКРУГ» МУНИЦИПАЛ </w:t>
            </w:r>
            <w:r w:rsidRPr="00503AF7">
              <w:rPr>
                <w:b/>
                <w:bCs/>
                <w:sz w:val="24"/>
                <w:szCs w:val="24"/>
              </w:rPr>
              <w:t xml:space="preserve">КЫЛДЫТЭТЛЭН </w:t>
            </w:r>
          </w:p>
          <w:p w14:paraId="2D255F0F" w14:textId="77777777" w:rsidR="009E1A5E" w:rsidRPr="00D85BAB" w:rsidRDefault="009E1A5E" w:rsidP="00A82DBA">
            <w:pPr>
              <w:jc w:val="center"/>
              <w:rPr>
                <w:b/>
                <w:bCs/>
                <w:sz w:val="28"/>
                <w:szCs w:val="28"/>
              </w:rPr>
            </w:pPr>
            <w:r w:rsidRPr="00503AF7">
              <w:rPr>
                <w:b/>
                <w:bCs/>
                <w:sz w:val="24"/>
                <w:szCs w:val="24"/>
              </w:rPr>
              <w:t>АДМИНИСТРАЦИЕЗ</w:t>
            </w:r>
          </w:p>
        </w:tc>
      </w:tr>
      <w:tr w:rsidR="009E1A5E" w:rsidRPr="00E25E6F" w14:paraId="65B31424" w14:textId="77777777" w:rsidTr="00A82DBA">
        <w:tblPrEx>
          <w:tblBorders>
            <w:bottom w:val="none" w:sz="0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10037" w:type="dxa"/>
          </w:tcPr>
          <w:p w14:paraId="15B96C18" w14:textId="77777777" w:rsidR="009E1A5E" w:rsidRPr="005D200D" w:rsidRDefault="009E1A5E" w:rsidP="00A82DBA">
            <w:pPr>
              <w:pStyle w:val="1"/>
              <w:tabs>
                <w:tab w:val="left" w:pos="4515"/>
              </w:tabs>
              <w:rPr>
                <w:b w:val="0"/>
                <w:bCs/>
                <w:sz w:val="24"/>
                <w:szCs w:val="24"/>
              </w:rPr>
            </w:pPr>
          </w:p>
          <w:p w14:paraId="05749CE1" w14:textId="77777777" w:rsidR="009E1A5E" w:rsidRPr="00525080" w:rsidRDefault="009E1A5E" w:rsidP="00A82DBA">
            <w:pPr>
              <w:pStyle w:val="1"/>
              <w:tabs>
                <w:tab w:val="left" w:pos="304"/>
                <w:tab w:val="left" w:pos="4515"/>
              </w:tabs>
              <w:ind w:left="-108"/>
              <w:jc w:val="center"/>
              <w:rPr>
                <w:b w:val="0"/>
                <w:bCs/>
                <w:sz w:val="32"/>
                <w:szCs w:val="32"/>
                <w:lang w:val="en-US"/>
              </w:rPr>
            </w:pPr>
            <w:r w:rsidRPr="00525080">
              <w:rPr>
                <w:bCs/>
                <w:sz w:val="32"/>
                <w:szCs w:val="32"/>
              </w:rPr>
              <w:t>РАСПОРЯЖЕНИЕ</w:t>
            </w:r>
          </w:p>
        </w:tc>
      </w:tr>
    </w:tbl>
    <w:p w14:paraId="22188FF5" w14:textId="77777777" w:rsidR="009E1A5E" w:rsidRPr="004061DD" w:rsidRDefault="009E1A5E" w:rsidP="009E1A5E">
      <w:pPr>
        <w:rPr>
          <w:sz w:val="24"/>
          <w:szCs w:val="24"/>
        </w:rPr>
      </w:pPr>
    </w:p>
    <w:p w14:paraId="23576C8B" w14:textId="2C449247" w:rsidR="009E1A5E" w:rsidRPr="00E25E6F" w:rsidRDefault="009E1A5E" w:rsidP="009E1A5E">
      <w:pPr>
        <w:tabs>
          <w:tab w:val="left" w:pos="0"/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E43213">
        <w:rPr>
          <w:sz w:val="28"/>
          <w:szCs w:val="28"/>
        </w:rPr>
        <w:t xml:space="preserve"> </w:t>
      </w:r>
      <w:r w:rsidR="00082A52">
        <w:rPr>
          <w:sz w:val="28"/>
          <w:szCs w:val="28"/>
        </w:rPr>
        <w:t>12</w:t>
      </w:r>
      <w:r w:rsidR="00E432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E43213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="00E43213">
        <w:rPr>
          <w:sz w:val="28"/>
          <w:szCs w:val="28"/>
        </w:rPr>
        <w:t>2</w:t>
      </w:r>
      <w:r w:rsidR="00972E15">
        <w:rPr>
          <w:sz w:val="28"/>
          <w:szCs w:val="28"/>
        </w:rPr>
        <w:t>4</w:t>
      </w:r>
      <w:r>
        <w:rPr>
          <w:sz w:val="28"/>
          <w:szCs w:val="28"/>
        </w:rPr>
        <w:t xml:space="preserve"> года                                                             № </w:t>
      </w:r>
      <w:r w:rsidR="00082A52">
        <w:rPr>
          <w:sz w:val="28"/>
          <w:szCs w:val="28"/>
        </w:rPr>
        <w:t>579</w:t>
      </w:r>
      <w:r>
        <w:rPr>
          <w:sz w:val="28"/>
          <w:szCs w:val="28"/>
        </w:rPr>
        <w:t>_____</w:t>
      </w:r>
    </w:p>
    <w:p w14:paraId="6BEBCF5C" w14:textId="77777777" w:rsidR="009E1A5E" w:rsidRPr="004061DD" w:rsidRDefault="009E1A5E" w:rsidP="009E1A5E">
      <w:pPr>
        <w:jc w:val="center"/>
        <w:rPr>
          <w:b/>
          <w:sz w:val="24"/>
          <w:szCs w:val="24"/>
        </w:rPr>
      </w:pPr>
      <w:r w:rsidRPr="004061DD">
        <w:rPr>
          <w:b/>
          <w:sz w:val="24"/>
          <w:szCs w:val="24"/>
        </w:rPr>
        <w:t>с. Красногорское</w:t>
      </w:r>
    </w:p>
    <w:p w14:paraId="507EE578" w14:textId="77777777" w:rsidR="009E1A5E" w:rsidRDefault="009E1A5E" w:rsidP="009E1A5E">
      <w:pPr>
        <w:rPr>
          <w:sz w:val="28"/>
          <w:szCs w:val="28"/>
        </w:rPr>
      </w:pPr>
    </w:p>
    <w:p w14:paraId="2F361FE9" w14:textId="77777777" w:rsidR="009E1A5E" w:rsidRPr="00E25E6F" w:rsidRDefault="009E1A5E" w:rsidP="009E1A5E">
      <w:pPr>
        <w:rPr>
          <w:sz w:val="28"/>
          <w:szCs w:val="28"/>
        </w:rPr>
      </w:pPr>
    </w:p>
    <w:p w14:paraId="4A72F606" w14:textId="77777777" w:rsidR="009E1A5E" w:rsidRPr="009E1A5E" w:rsidRDefault="009E1A5E" w:rsidP="009E1A5E">
      <w:pPr>
        <w:jc w:val="both"/>
        <w:rPr>
          <w:b/>
          <w:sz w:val="24"/>
          <w:szCs w:val="24"/>
        </w:rPr>
      </w:pPr>
      <w:r w:rsidRPr="009E1A5E">
        <w:rPr>
          <w:b/>
          <w:sz w:val="24"/>
          <w:szCs w:val="24"/>
        </w:rPr>
        <w:t>Об утверждении Плана контрольных</w:t>
      </w:r>
    </w:p>
    <w:p w14:paraId="37552FDA" w14:textId="77777777" w:rsidR="00B72E3B" w:rsidRDefault="009E1A5E" w:rsidP="009E1A5E">
      <w:pPr>
        <w:jc w:val="both"/>
        <w:rPr>
          <w:b/>
          <w:sz w:val="24"/>
          <w:szCs w:val="24"/>
        </w:rPr>
      </w:pPr>
      <w:r w:rsidRPr="009E1A5E">
        <w:rPr>
          <w:b/>
          <w:sz w:val="24"/>
          <w:szCs w:val="24"/>
        </w:rPr>
        <w:t xml:space="preserve">мероприятий </w:t>
      </w:r>
      <w:r w:rsidR="00B72E3B">
        <w:rPr>
          <w:b/>
          <w:sz w:val="24"/>
          <w:szCs w:val="24"/>
        </w:rPr>
        <w:t xml:space="preserve">внутреннего финансового </w:t>
      </w:r>
    </w:p>
    <w:p w14:paraId="5A1998B5" w14:textId="77777777" w:rsidR="004D17A4" w:rsidRDefault="00B72E3B" w:rsidP="009E1A5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контроля</w:t>
      </w:r>
      <w:r w:rsidR="004D17A4">
        <w:rPr>
          <w:b/>
          <w:sz w:val="24"/>
          <w:szCs w:val="24"/>
        </w:rPr>
        <w:t xml:space="preserve"> </w:t>
      </w:r>
    </w:p>
    <w:p w14:paraId="230441C8" w14:textId="77777777" w:rsidR="009E1A5E" w:rsidRPr="009E1A5E" w:rsidRDefault="009E1A5E" w:rsidP="009E1A5E">
      <w:pPr>
        <w:jc w:val="both"/>
        <w:rPr>
          <w:b/>
          <w:sz w:val="24"/>
          <w:szCs w:val="24"/>
        </w:rPr>
      </w:pPr>
      <w:r w:rsidRPr="009E1A5E">
        <w:rPr>
          <w:b/>
          <w:sz w:val="24"/>
          <w:szCs w:val="24"/>
        </w:rPr>
        <w:t xml:space="preserve">муниципального образования </w:t>
      </w:r>
    </w:p>
    <w:p w14:paraId="755C49F4" w14:textId="77777777" w:rsidR="009E1A5E" w:rsidRDefault="009E1A5E" w:rsidP="009E1A5E">
      <w:pPr>
        <w:jc w:val="both"/>
        <w:rPr>
          <w:b/>
          <w:sz w:val="24"/>
          <w:szCs w:val="24"/>
        </w:rPr>
      </w:pPr>
      <w:r w:rsidRPr="009E1A5E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 xml:space="preserve">Муниципальный округ </w:t>
      </w:r>
      <w:r w:rsidRPr="009E1A5E">
        <w:rPr>
          <w:b/>
          <w:sz w:val="24"/>
          <w:szCs w:val="24"/>
        </w:rPr>
        <w:t>Красногорский район</w:t>
      </w:r>
    </w:p>
    <w:p w14:paraId="708E0D99" w14:textId="69735D03" w:rsidR="009E1A5E" w:rsidRPr="009E1A5E" w:rsidRDefault="009E1A5E" w:rsidP="009E1A5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Удмуртской Республики</w:t>
      </w:r>
      <w:r w:rsidRPr="009E1A5E">
        <w:rPr>
          <w:b/>
          <w:sz w:val="24"/>
          <w:szCs w:val="24"/>
        </w:rPr>
        <w:t>» на 202</w:t>
      </w:r>
      <w:r w:rsidR="00972E15">
        <w:rPr>
          <w:b/>
          <w:sz w:val="24"/>
          <w:szCs w:val="24"/>
        </w:rPr>
        <w:t>5</w:t>
      </w:r>
      <w:r w:rsidRPr="009E1A5E">
        <w:rPr>
          <w:b/>
          <w:sz w:val="24"/>
          <w:szCs w:val="24"/>
        </w:rPr>
        <w:t xml:space="preserve"> год</w:t>
      </w:r>
    </w:p>
    <w:p w14:paraId="14AC9F72" w14:textId="77777777" w:rsidR="009E1A5E" w:rsidRPr="009E1A5E" w:rsidRDefault="009E1A5E" w:rsidP="009E1A5E">
      <w:pPr>
        <w:rPr>
          <w:sz w:val="24"/>
          <w:szCs w:val="24"/>
        </w:rPr>
      </w:pPr>
    </w:p>
    <w:p w14:paraId="3D6D8B71" w14:textId="77777777" w:rsidR="00B72E3B" w:rsidRDefault="00B72E3B" w:rsidP="00B72E3B">
      <w:pPr>
        <w:ind w:firstLine="708"/>
        <w:jc w:val="both"/>
      </w:pPr>
      <w:r w:rsidRPr="00584ED2">
        <w:rPr>
          <w:sz w:val="28"/>
          <w:szCs w:val="28"/>
        </w:rPr>
        <w:t>В соответствии</w:t>
      </w:r>
      <w:r w:rsidRPr="00584ED2">
        <w:rPr>
          <w:szCs w:val="28"/>
        </w:rPr>
        <w:t xml:space="preserve"> </w:t>
      </w:r>
      <w:r w:rsidRPr="005D0E45">
        <w:rPr>
          <w:sz w:val="28"/>
          <w:szCs w:val="28"/>
        </w:rPr>
        <w:t xml:space="preserve">с пунктом </w:t>
      </w:r>
      <w:r>
        <w:rPr>
          <w:sz w:val="28"/>
          <w:szCs w:val="28"/>
        </w:rPr>
        <w:t xml:space="preserve">3 </w:t>
      </w:r>
      <w:r w:rsidRPr="005D0E45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269.2 Бюджетного кодекса Российской Федерации на основании Федерального стандарта внутреннего государственного (муниципального) финансового контроля «Планирование проверок, ревизий и обследований», руководствуясь Уставом муниципального образования «Красногорский район»,</w:t>
      </w:r>
    </w:p>
    <w:p w14:paraId="2E8B3C47" w14:textId="77777777" w:rsidR="00B72E3B" w:rsidRDefault="00B72E3B" w:rsidP="00B72E3B">
      <w:pPr>
        <w:spacing w:line="276" w:lineRule="auto"/>
        <w:ind w:firstLine="708"/>
        <w:jc w:val="both"/>
        <w:rPr>
          <w:sz w:val="28"/>
          <w:szCs w:val="28"/>
        </w:rPr>
      </w:pPr>
    </w:p>
    <w:p w14:paraId="2E943B8C" w14:textId="48105D81" w:rsidR="00B72E3B" w:rsidRDefault="00B72E3B" w:rsidP="00B72E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контрольных мероприятий</w:t>
      </w:r>
      <w:r w:rsidRPr="00E24030">
        <w:rPr>
          <w:sz w:val="28"/>
          <w:szCs w:val="28"/>
        </w:rPr>
        <w:t xml:space="preserve"> муниципального образов</w:t>
      </w:r>
      <w:r>
        <w:rPr>
          <w:sz w:val="28"/>
          <w:szCs w:val="28"/>
        </w:rPr>
        <w:t>ания «Красногорский район» на 202</w:t>
      </w:r>
      <w:r w:rsidR="00972E15">
        <w:rPr>
          <w:sz w:val="28"/>
          <w:szCs w:val="28"/>
        </w:rPr>
        <w:t>5</w:t>
      </w:r>
      <w:r>
        <w:rPr>
          <w:sz w:val="28"/>
          <w:szCs w:val="28"/>
        </w:rPr>
        <w:t>г.</w:t>
      </w:r>
    </w:p>
    <w:p w14:paraId="07BD35D7" w14:textId="77777777" w:rsidR="00B72E3B" w:rsidRPr="000F05E7" w:rsidRDefault="00B72E3B" w:rsidP="00B72E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распоряжения возложить на начальника сектора муниципального контроля Администрации муниципального образования «Муниципальный округ Красногорский район Удмуртской Республики».</w:t>
      </w:r>
    </w:p>
    <w:p w14:paraId="00C733A1" w14:textId="77777777" w:rsidR="009E1A5E" w:rsidRDefault="009E1A5E" w:rsidP="009E1A5E">
      <w:pPr>
        <w:jc w:val="both"/>
        <w:rPr>
          <w:sz w:val="28"/>
          <w:szCs w:val="28"/>
        </w:rPr>
      </w:pPr>
    </w:p>
    <w:p w14:paraId="751455A4" w14:textId="30C81ACB" w:rsidR="009E1A5E" w:rsidRDefault="009E1A5E" w:rsidP="009E1A5E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 на </w:t>
      </w:r>
      <w:r w:rsidR="00D372F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B72E3B">
        <w:rPr>
          <w:sz w:val="28"/>
          <w:szCs w:val="28"/>
        </w:rPr>
        <w:t>л</w:t>
      </w:r>
      <w:r>
        <w:rPr>
          <w:sz w:val="28"/>
          <w:szCs w:val="28"/>
        </w:rPr>
        <w:t>.</w:t>
      </w:r>
    </w:p>
    <w:p w14:paraId="28267096" w14:textId="77777777" w:rsidR="009E1A5E" w:rsidRDefault="009E1A5E" w:rsidP="009E1A5E">
      <w:pPr>
        <w:rPr>
          <w:sz w:val="28"/>
          <w:szCs w:val="28"/>
        </w:rPr>
      </w:pPr>
    </w:p>
    <w:p w14:paraId="65BA012F" w14:textId="77777777" w:rsidR="009E1A5E" w:rsidRPr="00E25E6F" w:rsidRDefault="009E1A5E" w:rsidP="009E1A5E">
      <w:pPr>
        <w:rPr>
          <w:sz w:val="28"/>
          <w:szCs w:val="28"/>
        </w:rPr>
      </w:pPr>
    </w:p>
    <w:p w14:paraId="2BCC47FC" w14:textId="2711F996" w:rsidR="00E43213" w:rsidRPr="004141B1" w:rsidRDefault="00972E15" w:rsidP="00E4321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43213" w:rsidRPr="004141B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14:paraId="56F25534" w14:textId="329B9823" w:rsidR="00E43213" w:rsidRPr="004141B1" w:rsidRDefault="00E43213" w:rsidP="00E43213">
      <w:pPr>
        <w:rPr>
          <w:sz w:val="28"/>
          <w:szCs w:val="28"/>
        </w:rPr>
      </w:pPr>
      <w:r w:rsidRPr="004141B1">
        <w:rPr>
          <w:sz w:val="28"/>
          <w:szCs w:val="28"/>
        </w:rPr>
        <w:t>муниципального образования</w:t>
      </w:r>
    </w:p>
    <w:p w14:paraId="29BB90BF" w14:textId="77777777" w:rsidR="00E43213" w:rsidRPr="004141B1" w:rsidRDefault="00E43213" w:rsidP="00E43213">
      <w:pPr>
        <w:rPr>
          <w:sz w:val="28"/>
          <w:szCs w:val="28"/>
        </w:rPr>
      </w:pPr>
      <w:r w:rsidRPr="004141B1">
        <w:rPr>
          <w:sz w:val="28"/>
          <w:szCs w:val="28"/>
        </w:rPr>
        <w:t>«Муниципальный округ Красногорский район</w:t>
      </w:r>
    </w:p>
    <w:p w14:paraId="1BACB599" w14:textId="2CEC9C74" w:rsidR="00E43213" w:rsidRPr="004141B1" w:rsidRDefault="00E43213" w:rsidP="00E43213">
      <w:pPr>
        <w:shd w:val="clear" w:color="auto" w:fill="FFFFFF"/>
        <w:jc w:val="both"/>
        <w:rPr>
          <w:sz w:val="28"/>
          <w:szCs w:val="28"/>
        </w:rPr>
      </w:pPr>
      <w:r w:rsidRPr="004141B1">
        <w:rPr>
          <w:sz w:val="28"/>
          <w:szCs w:val="28"/>
        </w:rPr>
        <w:t xml:space="preserve">Удмуртской Республики»                                                                      </w:t>
      </w:r>
      <w:proofErr w:type="spellStart"/>
      <w:r w:rsidR="00972E15">
        <w:rPr>
          <w:sz w:val="28"/>
          <w:szCs w:val="28"/>
        </w:rPr>
        <w:t>Л.И.Сергеева</w:t>
      </w:r>
      <w:proofErr w:type="spellEnd"/>
    </w:p>
    <w:p w14:paraId="4BBF69A0" w14:textId="77777777" w:rsidR="00E43213" w:rsidRPr="004141B1" w:rsidRDefault="00E43213" w:rsidP="00E43213">
      <w:pPr>
        <w:shd w:val="clear" w:color="auto" w:fill="FFFFFF"/>
        <w:jc w:val="both"/>
        <w:rPr>
          <w:sz w:val="28"/>
          <w:szCs w:val="28"/>
        </w:rPr>
      </w:pPr>
    </w:p>
    <w:p w14:paraId="0943FE10" w14:textId="77777777" w:rsidR="00E43213" w:rsidRDefault="00E43213" w:rsidP="00E43213">
      <w:proofErr w:type="spellStart"/>
      <w:r>
        <w:t>Исп.Воронова</w:t>
      </w:r>
      <w:proofErr w:type="spellEnd"/>
      <w:r>
        <w:t xml:space="preserve"> С.С.</w:t>
      </w:r>
    </w:p>
    <w:p w14:paraId="1076649D" w14:textId="77777777" w:rsidR="009E1A5E" w:rsidRDefault="00E43213" w:rsidP="00E43213">
      <w:r>
        <w:t>34164-22114</w:t>
      </w:r>
    </w:p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5036"/>
        <w:gridCol w:w="4887"/>
      </w:tblGrid>
      <w:tr w:rsidR="00082A52" w:rsidRPr="005B35FB" w14:paraId="06073D27" w14:textId="77777777" w:rsidTr="00135ACF">
        <w:tc>
          <w:tcPr>
            <w:tcW w:w="5036" w:type="dxa"/>
          </w:tcPr>
          <w:p w14:paraId="7CB1BA4A" w14:textId="77777777" w:rsidR="00082A52" w:rsidRDefault="00082A52" w:rsidP="00135ACF">
            <w:pPr>
              <w:pStyle w:val="a6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Согласовано:</w:t>
            </w:r>
          </w:p>
          <w:p w14:paraId="4944A650" w14:textId="77777777" w:rsidR="00082A52" w:rsidRDefault="00082A52" w:rsidP="00135ACF">
            <w:pPr>
              <w:pStyle w:val="a6"/>
              <w:jc w:val="both"/>
              <w:rPr>
                <w:b w:val="0"/>
              </w:rPr>
            </w:pPr>
          </w:p>
          <w:p w14:paraId="69AD2799" w14:textId="77777777" w:rsidR="00082A52" w:rsidRDefault="00082A52" w:rsidP="00135ACF">
            <w:pPr>
              <w:pStyle w:val="a6"/>
              <w:jc w:val="both"/>
              <w:rPr>
                <w:b w:val="0"/>
              </w:rPr>
            </w:pPr>
            <w:r>
              <w:rPr>
                <w:b w:val="0"/>
              </w:rPr>
              <w:t xml:space="preserve">__________________________________ </w:t>
            </w:r>
          </w:p>
          <w:p w14:paraId="32D4FEEF" w14:textId="77777777" w:rsidR="00082A52" w:rsidRDefault="00082A52" w:rsidP="00135ACF">
            <w:pPr>
              <w:pStyle w:val="a6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Сабрекова</w:t>
            </w:r>
            <w:proofErr w:type="spellEnd"/>
            <w:r>
              <w:rPr>
                <w:b w:val="0"/>
              </w:rPr>
              <w:t xml:space="preserve"> Г.А.,</w:t>
            </w:r>
          </w:p>
          <w:p w14:paraId="3044F54F" w14:textId="77777777" w:rsidR="00082A52" w:rsidRDefault="00082A52" w:rsidP="00135ACF">
            <w:pPr>
              <w:pStyle w:val="a6"/>
              <w:jc w:val="both"/>
              <w:rPr>
                <w:b w:val="0"/>
              </w:rPr>
            </w:pPr>
            <w:r>
              <w:rPr>
                <w:b w:val="0"/>
              </w:rPr>
              <w:t>Начальник Управления финансов</w:t>
            </w:r>
          </w:p>
          <w:p w14:paraId="6083B369" w14:textId="77777777" w:rsidR="00082A52" w:rsidRPr="00876571" w:rsidRDefault="00082A52" w:rsidP="00135ACF">
            <w:r w:rsidRPr="00876571">
              <w:t>Администрации</w:t>
            </w:r>
            <w:r w:rsidRPr="00876571">
              <w:br/>
              <w:t xml:space="preserve">муниципального образования </w:t>
            </w:r>
          </w:p>
          <w:p w14:paraId="3786A993" w14:textId="77777777" w:rsidR="00082A52" w:rsidRPr="00783075" w:rsidRDefault="00082A52" w:rsidP="00135ACF">
            <w:pPr>
              <w:pStyle w:val="a6"/>
              <w:jc w:val="left"/>
              <w:rPr>
                <w:b w:val="0"/>
              </w:rPr>
            </w:pPr>
            <w:r w:rsidRPr="00783075">
              <w:rPr>
                <w:b w:val="0"/>
                <w:szCs w:val="24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4887" w:type="dxa"/>
          </w:tcPr>
          <w:p w14:paraId="44242B7E" w14:textId="77777777" w:rsidR="00082A52" w:rsidRPr="00876571" w:rsidRDefault="00082A52" w:rsidP="00135ACF">
            <w:pPr>
              <w:jc w:val="right"/>
            </w:pPr>
            <w:r w:rsidRPr="00876571">
              <w:t xml:space="preserve">Приложение </w:t>
            </w:r>
          </w:p>
          <w:p w14:paraId="3AA5585E" w14:textId="77777777" w:rsidR="00082A52" w:rsidRPr="00876571" w:rsidRDefault="00082A52" w:rsidP="00135ACF">
            <w:pPr>
              <w:jc w:val="right"/>
            </w:pPr>
            <w:r w:rsidRPr="00876571">
              <w:t>к распоряжению</w:t>
            </w:r>
          </w:p>
          <w:p w14:paraId="743BCE95" w14:textId="77777777" w:rsidR="00082A52" w:rsidRPr="00876571" w:rsidRDefault="00082A52" w:rsidP="00135ACF">
            <w:pPr>
              <w:jc w:val="right"/>
            </w:pPr>
            <w:r w:rsidRPr="00876571">
              <w:t>Администрации</w:t>
            </w:r>
            <w:r w:rsidRPr="00876571">
              <w:br/>
              <w:t xml:space="preserve">муниципального образования </w:t>
            </w:r>
          </w:p>
          <w:p w14:paraId="3571326D" w14:textId="77777777" w:rsidR="00082A52" w:rsidRPr="00876571" w:rsidRDefault="00082A52" w:rsidP="00135ACF">
            <w:pPr>
              <w:jc w:val="right"/>
            </w:pPr>
            <w:r w:rsidRPr="00876571">
              <w:t>«Муниципальный округ Красногорский район Удмуртской Республики»</w:t>
            </w:r>
          </w:p>
          <w:p w14:paraId="52A842A8" w14:textId="77777777" w:rsidR="00082A52" w:rsidRDefault="00082A52" w:rsidP="00135ACF">
            <w:pPr>
              <w:jc w:val="right"/>
            </w:pPr>
            <w:r w:rsidRPr="00876571">
              <w:t xml:space="preserve"> от </w:t>
            </w:r>
            <w:r>
              <w:t>12</w:t>
            </w:r>
            <w:r w:rsidRPr="00480060">
              <w:t xml:space="preserve"> декабря 202</w:t>
            </w:r>
            <w:r>
              <w:t>4</w:t>
            </w:r>
            <w:r w:rsidRPr="00480060">
              <w:t>г №</w:t>
            </w:r>
            <w:r>
              <w:t xml:space="preserve"> 579</w:t>
            </w:r>
            <w:r w:rsidRPr="00480060">
              <w:t xml:space="preserve"> </w:t>
            </w:r>
            <w:r>
              <w:t>____</w:t>
            </w:r>
          </w:p>
          <w:p w14:paraId="1C1216AD" w14:textId="77777777" w:rsidR="00082A52" w:rsidRDefault="00082A52" w:rsidP="00135ACF"/>
          <w:p w14:paraId="7CFCB70C" w14:textId="77777777" w:rsidR="00082A52" w:rsidRPr="005B35FB" w:rsidRDefault="00082A52" w:rsidP="00135ACF">
            <w:pPr>
              <w:pStyle w:val="a6"/>
              <w:jc w:val="right"/>
              <w:rPr>
                <w:b w:val="0"/>
              </w:rPr>
            </w:pPr>
          </w:p>
        </w:tc>
      </w:tr>
    </w:tbl>
    <w:p w14:paraId="5EC1A2F6" w14:textId="77777777" w:rsidR="00082A52" w:rsidRDefault="00082A52" w:rsidP="00082A52">
      <w:pPr>
        <w:pStyle w:val="a6"/>
        <w:rPr>
          <w:sz w:val="28"/>
          <w:szCs w:val="28"/>
        </w:rPr>
      </w:pPr>
    </w:p>
    <w:p w14:paraId="45958E22" w14:textId="77777777" w:rsidR="00082A52" w:rsidRPr="0088442F" w:rsidRDefault="00082A52" w:rsidP="00082A52">
      <w:pPr>
        <w:pStyle w:val="a6"/>
        <w:rPr>
          <w:sz w:val="28"/>
          <w:szCs w:val="28"/>
        </w:rPr>
      </w:pPr>
      <w:r w:rsidRPr="0088442F">
        <w:rPr>
          <w:sz w:val="28"/>
          <w:szCs w:val="28"/>
        </w:rPr>
        <w:t xml:space="preserve">План </w:t>
      </w:r>
    </w:p>
    <w:p w14:paraId="157A953B" w14:textId="77777777" w:rsidR="00082A52" w:rsidRPr="0088442F" w:rsidRDefault="00082A52" w:rsidP="00082A52">
      <w:pPr>
        <w:pStyle w:val="a6"/>
        <w:rPr>
          <w:sz w:val="28"/>
          <w:szCs w:val="28"/>
        </w:rPr>
      </w:pPr>
      <w:r>
        <w:rPr>
          <w:sz w:val="28"/>
          <w:szCs w:val="28"/>
        </w:rPr>
        <w:t>к</w:t>
      </w:r>
      <w:r w:rsidRPr="0088442F">
        <w:rPr>
          <w:sz w:val="28"/>
          <w:szCs w:val="28"/>
        </w:rPr>
        <w:t>онтрольны</w:t>
      </w:r>
      <w:r>
        <w:rPr>
          <w:sz w:val="28"/>
          <w:szCs w:val="28"/>
        </w:rPr>
        <w:t>х мероприятий</w:t>
      </w:r>
      <w:r w:rsidRPr="0088442F">
        <w:rPr>
          <w:sz w:val="28"/>
          <w:szCs w:val="28"/>
        </w:rPr>
        <w:t xml:space="preserve"> </w:t>
      </w:r>
    </w:p>
    <w:p w14:paraId="1ABBBAF9" w14:textId="77777777" w:rsidR="00082A52" w:rsidRPr="0088442F" w:rsidRDefault="00082A52" w:rsidP="00082A52">
      <w:pPr>
        <w:pStyle w:val="a6"/>
        <w:rPr>
          <w:sz w:val="28"/>
          <w:szCs w:val="28"/>
        </w:rPr>
      </w:pPr>
      <w:r w:rsidRPr="0088442F">
        <w:rPr>
          <w:sz w:val="28"/>
          <w:szCs w:val="28"/>
        </w:rPr>
        <w:t xml:space="preserve"> муниципального образования</w:t>
      </w:r>
      <w:r w:rsidRPr="0088442F">
        <w:rPr>
          <w:sz w:val="28"/>
          <w:szCs w:val="28"/>
        </w:rPr>
        <w:br/>
        <w:t>«</w:t>
      </w:r>
      <w:r>
        <w:rPr>
          <w:sz w:val="28"/>
          <w:szCs w:val="28"/>
        </w:rPr>
        <w:t xml:space="preserve">Муниципальный округ </w:t>
      </w:r>
      <w:r w:rsidRPr="0088442F">
        <w:rPr>
          <w:sz w:val="28"/>
          <w:szCs w:val="28"/>
        </w:rPr>
        <w:t>Красногорский район</w:t>
      </w:r>
      <w:r>
        <w:rPr>
          <w:sz w:val="28"/>
          <w:szCs w:val="28"/>
        </w:rPr>
        <w:t xml:space="preserve"> Удмуртской Республики</w:t>
      </w:r>
      <w:r w:rsidRPr="0088442F">
        <w:rPr>
          <w:sz w:val="28"/>
          <w:szCs w:val="28"/>
        </w:rPr>
        <w:t xml:space="preserve">» </w:t>
      </w:r>
    </w:p>
    <w:p w14:paraId="2F00A153" w14:textId="77777777" w:rsidR="00082A52" w:rsidRDefault="00082A52" w:rsidP="00082A52">
      <w:pPr>
        <w:pStyle w:val="a6"/>
        <w:rPr>
          <w:sz w:val="28"/>
          <w:szCs w:val="28"/>
        </w:rPr>
      </w:pPr>
      <w:r w:rsidRPr="0088442F">
        <w:rPr>
          <w:sz w:val="28"/>
          <w:szCs w:val="28"/>
        </w:rPr>
        <w:t>на 20</w:t>
      </w:r>
      <w:r>
        <w:rPr>
          <w:sz w:val="28"/>
          <w:szCs w:val="28"/>
        </w:rPr>
        <w:t>25</w:t>
      </w:r>
      <w:r w:rsidRPr="0088442F">
        <w:rPr>
          <w:sz w:val="28"/>
          <w:szCs w:val="28"/>
        </w:rPr>
        <w:t xml:space="preserve"> год</w:t>
      </w:r>
    </w:p>
    <w:p w14:paraId="4639AFD7" w14:textId="77777777" w:rsidR="00082A52" w:rsidRDefault="00082A52" w:rsidP="00082A52">
      <w:pPr>
        <w:pStyle w:val="a6"/>
      </w:pPr>
    </w:p>
    <w:tbl>
      <w:tblPr>
        <w:tblW w:w="98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3392"/>
        <w:gridCol w:w="2772"/>
        <w:gridCol w:w="1432"/>
        <w:gridCol w:w="1414"/>
      </w:tblGrid>
      <w:tr w:rsidR="00082A52" w:rsidRPr="00B0240F" w14:paraId="21565137" w14:textId="77777777" w:rsidTr="00135ACF">
        <w:trPr>
          <w:cantSplit/>
          <w:trHeight w:val="2064"/>
        </w:trPr>
        <w:tc>
          <w:tcPr>
            <w:tcW w:w="885" w:type="dxa"/>
          </w:tcPr>
          <w:p w14:paraId="2E1B97E9" w14:textId="77777777" w:rsidR="00082A52" w:rsidRPr="00B0240F" w:rsidRDefault="00082A52" w:rsidP="00135ACF">
            <w:pPr>
              <w:jc w:val="center"/>
              <w:rPr>
                <w:sz w:val="22"/>
              </w:rPr>
            </w:pPr>
            <w:r w:rsidRPr="00B0240F">
              <w:rPr>
                <w:sz w:val="22"/>
              </w:rPr>
              <w:t>№ п/п</w:t>
            </w:r>
          </w:p>
        </w:tc>
        <w:tc>
          <w:tcPr>
            <w:tcW w:w="3392" w:type="dxa"/>
          </w:tcPr>
          <w:p w14:paraId="739F8016" w14:textId="77777777" w:rsidR="00082A52" w:rsidRPr="00B0240F" w:rsidRDefault="00082A52" w:rsidP="00135ACF">
            <w:pPr>
              <w:pStyle w:val="5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Тема контрольного мероприятия, проверяемый период</w:t>
            </w:r>
          </w:p>
        </w:tc>
        <w:tc>
          <w:tcPr>
            <w:tcW w:w="2772" w:type="dxa"/>
          </w:tcPr>
          <w:p w14:paraId="4901BFE8" w14:textId="77777777" w:rsidR="00082A52" w:rsidRPr="00B0240F" w:rsidRDefault="00082A52" w:rsidP="00135ACF">
            <w:pPr>
              <w:pStyle w:val="5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бъект контроля</w:t>
            </w:r>
          </w:p>
        </w:tc>
        <w:tc>
          <w:tcPr>
            <w:tcW w:w="1432" w:type="dxa"/>
          </w:tcPr>
          <w:p w14:paraId="632C011E" w14:textId="77777777" w:rsidR="00082A52" w:rsidRPr="00B0240F" w:rsidRDefault="00082A52" w:rsidP="00135ACF">
            <w:pPr>
              <w:pStyle w:val="5"/>
              <w:jc w:val="center"/>
              <w:rPr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ериод начала проведения контрольных мероприятий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2A33D3EF" w14:textId="77777777" w:rsidR="00082A52" w:rsidRPr="00B0240F" w:rsidRDefault="00082A52" w:rsidP="00135A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ственный исполнитель</w:t>
            </w:r>
          </w:p>
        </w:tc>
      </w:tr>
      <w:tr w:rsidR="00082A52" w14:paraId="104B1188" w14:textId="77777777" w:rsidTr="00135ACF">
        <w:trPr>
          <w:cantSplit/>
          <w:trHeight w:val="3290"/>
        </w:trPr>
        <w:tc>
          <w:tcPr>
            <w:tcW w:w="885" w:type="dxa"/>
          </w:tcPr>
          <w:p w14:paraId="07767936" w14:textId="77777777" w:rsidR="00082A52" w:rsidRDefault="00082A52" w:rsidP="00135ACF">
            <w:pPr>
              <w:numPr>
                <w:ilvl w:val="0"/>
                <w:numId w:val="1"/>
              </w:numPr>
            </w:pPr>
          </w:p>
        </w:tc>
        <w:tc>
          <w:tcPr>
            <w:tcW w:w="3392" w:type="dxa"/>
          </w:tcPr>
          <w:p w14:paraId="6714B201" w14:textId="7358DD3F" w:rsidR="00082A52" w:rsidRPr="00826DE8" w:rsidRDefault="0063695F" w:rsidP="00135ACF">
            <w:r w:rsidRPr="004330CB">
              <w:t xml:space="preserve">Проверка законности и обоснованности получения и использования средств от приносящей доход деятельности </w:t>
            </w:r>
            <w:r>
              <w:t>за период 01.01.2024-по дату проверки</w:t>
            </w:r>
          </w:p>
        </w:tc>
        <w:tc>
          <w:tcPr>
            <w:tcW w:w="2772" w:type="dxa"/>
          </w:tcPr>
          <w:p w14:paraId="1FFDC2B5" w14:textId="77777777" w:rsidR="00082A52" w:rsidRDefault="00082A52" w:rsidP="00135ACF">
            <w:pPr>
              <w:jc w:val="both"/>
              <w:rPr>
                <w:sz w:val="22"/>
                <w:szCs w:val="22"/>
              </w:rPr>
            </w:pPr>
            <w:r w:rsidRPr="00FC3879">
              <w:rPr>
                <w:sz w:val="22"/>
                <w:szCs w:val="22"/>
              </w:rPr>
              <w:t xml:space="preserve">МУНИЦИПАЛЬНОЕ БЮДЖЕТНОЕ ОБЩЕОБРАЗОВАТЕЛЬНОЕ УЧРЕЖДЕНИЕ "КРАСНОГОРСКАЯ СРЕДНЯЯ ОБЩЕОБРАЗОВАТЕЛЬНАЯ ШКОЛА" </w:t>
            </w:r>
          </w:p>
          <w:p w14:paraId="65235445" w14:textId="77777777" w:rsidR="00082A52" w:rsidRDefault="00082A52" w:rsidP="00135A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FC3879">
              <w:rPr>
                <w:sz w:val="22"/>
                <w:szCs w:val="22"/>
              </w:rPr>
              <w:t>МБОУ "КРАСНОГОРСКАЯ СОШ"</w:t>
            </w:r>
            <w:r>
              <w:rPr>
                <w:sz w:val="22"/>
                <w:szCs w:val="22"/>
              </w:rPr>
              <w:t>)</w:t>
            </w:r>
          </w:p>
          <w:p w14:paraId="1764D5F4" w14:textId="77777777" w:rsidR="00082A52" w:rsidRDefault="00082A52" w:rsidP="00135A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1815001858</w:t>
            </w:r>
          </w:p>
          <w:p w14:paraId="1270A0EC" w14:textId="77777777" w:rsidR="00082A52" w:rsidRDefault="00082A52" w:rsidP="00135A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 183701001</w:t>
            </w:r>
          </w:p>
          <w:p w14:paraId="05DA48D1" w14:textId="77777777" w:rsidR="00082A52" w:rsidRPr="000D39A3" w:rsidRDefault="00082A52" w:rsidP="00135A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021800675445</w:t>
            </w:r>
          </w:p>
        </w:tc>
        <w:tc>
          <w:tcPr>
            <w:tcW w:w="1432" w:type="dxa"/>
          </w:tcPr>
          <w:p w14:paraId="22282D8E" w14:textId="77777777" w:rsidR="00082A52" w:rsidRPr="00B0240F" w:rsidRDefault="00082A52" w:rsidP="00135ACF">
            <w:pPr>
              <w:pStyle w:val="5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7A6859D4" w14:textId="77777777" w:rsidR="00082A52" w:rsidRPr="00802256" w:rsidRDefault="00082A52" w:rsidP="00135ACF">
            <w:pPr>
              <w:rPr>
                <w:iCs/>
                <w:sz w:val="22"/>
                <w:szCs w:val="22"/>
              </w:rPr>
            </w:pPr>
            <w:r w:rsidRPr="00FA2215">
              <w:rPr>
                <w:i/>
                <w:iCs/>
                <w:sz w:val="22"/>
                <w:szCs w:val="22"/>
              </w:rPr>
              <w:t>Специалисты сектора</w:t>
            </w:r>
            <w:r>
              <w:rPr>
                <w:i/>
                <w:iCs/>
                <w:sz w:val="22"/>
                <w:szCs w:val="22"/>
              </w:rPr>
              <w:t xml:space="preserve"> муниципального контроля</w:t>
            </w:r>
          </w:p>
        </w:tc>
      </w:tr>
      <w:tr w:rsidR="00082A52" w14:paraId="4F2BAB91" w14:textId="77777777" w:rsidTr="00135ACF">
        <w:trPr>
          <w:cantSplit/>
          <w:trHeight w:val="1193"/>
        </w:trPr>
        <w:tc>
          <w:tcPr>
            <w:tcW w:w="885" w:type="dxa"/>
          </w:tcPr>
          <w:p w14:paraId="2AEC3718" w14:textId="77777777" w:rsidR="00082A52" w:rsidRDefault="00082A52" w:rsidP="00135ACF">
            <w:pPr>
              <w:numPr>
                <w:ilvl w:val="0"/>
                <w:numId w:val="1"/>
              </w:numPr>
            </w:pPr>
          </w:p>
        </w:tc>
        <w:tc>
          <w:tcPr>
            <w:tcW w:w="3392" w:type="dxa"/>
          </w:tcPr>
          <w:p w14:paraId="430A5F65" w14:textId="55564A62" w:rsidR="00082A52" w:rsidRDefault="0063695F" w:rsidP="00135ACF">
            <w:r w:rsidRPr="004330CB">
              <w:t xml:space="preserve">Проверка законности и обоснованности получения и использования средств от приносящей доход деятельности </w:t>
            </w:r>
            <w:r>
              <w:t>за период 01.01.2024-по дату проверки</w:t>
            </w:r>
          </w:p>
        </w:tc>
        <w:tc>
          <w:tcPr>
            <w:tcW w:w="2772" w:type="dxa"/>
          </w:tcPr>
          <w:p w14:paraId="7FFA910F" w14:textId="77777777" w:rsidR="00082A52" w:rsidRDefault="00082A52" w:rsidP="00135ACF">
            <w:pPr>
              <w:jc w:val="both"/>
              <w:rPr>
                <w:sz w:val="22"/>
                <w:szCs w:val="22"/>
              </w:rPr>
            </w:pPr>
            <w:r w:rsidRPr="00FC3879">
              <w:rPr>
                <w:sz w:val="22"/>
                <w:szCs w:val="22"/>
              </w:rPr>
              <w:t>МУНИЦИПАЛЬНОЕ АВТОНОМНОЕ ОБРАЗОВАТЕЛЬНОЕ УЧРЕЖДЕНИЕ ДОПОЛНИТЕЛЬНОГО ОБРАЗОВАНИЯ"КРАСНОГОРСКАЯ СПОРТИВНАЯ ШКОЛА"</w:t>
            </w:r>
          </w:p>
          <w:p w14:paraId="4A9BF7D1" w14:textId="77777777" w:rsidR="00082A52" w:rsidRDefault="00082A52" w:rsidP="00135A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FC3879">
              <w:rPr>
                <w:sz w:val="22"/>
                <w:szCs w:val="22"/>
              </w:rPr>
              <w:t>МАОУ ДО"КРАСНОГОРСКАЯ СПОРТИВНАЯ ШКОЛА"</w:t>
            </w:r>
            <w:r>
              <w:rPr>
                <w:sz w:val="22"/>
                <w:szCs w:val="22"/>
              </w:rPr>
              <w:t>)</w:t>
            </w:r>
          </w:p>
          <w:p w14:paraId="5C7EE112" w14:textId="77777777" w:rsidR="00082A52" w:rsidRDefault="00082A52" w:rsidP="00135A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1815001939</w:t>
            </w:r>
          </w:p>
          <w:p w14:paraId="0A8D48B5" w14:textId="77777777" w:rsidR="00082A52" w:rsidRDefault="00082A52" w:rsidP="00135A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 183701001</w:t>
            </w:r>
          </w:p>
          <w:p w14:paraId="692B0112" w14:textId="77777777" w:rsidR="00082A52" w:rsidRPr="00010B66" w:rsidRDefault="00082A52" w:rsidP="00135A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021800677491</w:t>
            </w:r>
          </w:p>
        </w:tc>
        <w:tc>
          <w:tcPr>
            <w:tcW w:w="1432" w:type="dxa"/>
          </w:tcPr>
          <w:p w14:paraId="31D50E05" w14:textId="77777777" w:rsidR="00082A52" w:rsidRDefault="00082A52" w:rsidP="00135ACF">
            <w:pPr>
              <w:pStyle w:val="5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5587A0AB" w14:textId="77777777" w:rsidR="00082A52" w:rsidRPr="00FA2215" w:rsidRDefault="00082A52" w:rsidP="00135ACF">
            <w:pPr>
              <w:rPr>
                <w:i/>
                <w:iCs/>
                <w:sz w:val="22"/>
                <w:szCs w:val="22"/>
              </w:rPr>
            </w:pPr>
            <w:r w:rsidRPr="00FA2215">
              <w:rPr>
                <w:i/>
                <w:iCs/>
                <w:sz w:val="22"/>
                <w:szCs w:val="22"/>
              </w:rPr>
              <w:t>Специалисты сектора</w:t>
            </w:r>
            <w:r>
              <w:rPr>
                <w:i/>
                <w:iCs/>
                <w:sz w:val="22"/>
                <w:szCs w:val="22"/>
              </w:rPr>
              <w:t xml:space="preserve"> муниципального контроля</w:t>
            </w:r>
          </w:p>
        </w:tc>
      </w:tr>
      <w:tr w:rsidR="00082A52" w14:paraId="78DCA72D" w14:textId="77777777" w:rsidTr="00135ACF">
        <w:trPr>
          <w:cantSplit/>
          <w:trHeight w:val="1193"/>
        </w:trPr>
        <w:tc>
          <w:tcPr>
            <w:tcW w:w="885" w:type="dxa"/>
          </w:tcPr>
          <w:p w14:paraId="5961C5A5" w14:textId="77777777" w:rsidR="00082A52" w:rsidRDefault="00082A52" w:rsidP="00135ACF">
            <w:pPr>
              <w:numPr>
                <w:ilvl w:val="0"/>
                <w:numId w:val="1"/>
              </w:numPr>
            </w:pPr>
          </w:p>
        </w:tc>
        <w:tc>
          <w:tcPr>
            <w:tcW w:w="3392" w:type="dxa"/>
          </w:tcPr>
          <w:p w14:paraId="16E84155" w14:textId="77777777" w:rsidR="00082A52" w:rsidRDefault="00082A52" w:rsidP="00135ACF">
            <w:r>
              <w:t>П</w:t>
            </w:r>
            <w:r w:rsidRPr="006B3ED0">
              <w:t>роверк</w:t>
            </w:r>
            <w:r>
              <w:t>а</w:t>
            </w:r>
            <w:r w:rsidRPr="006B3ED0">
              <w:t xml:space="preserve"> </w:t>
            </w:r>
            <w:r w:rsidRPr="001900EB">
              <w:t>формирования</w:t>
            </w:r>
            <w:r w:rsidRPr="00B553F5">
              <w:t xml:space="preserve"> </w:t>
            </w:r>
            <w:r w:rsidRPr="001900EB">
              <w:t xml:space="preserve">муниципального задания на оказание муниципальных </w:t>
            </w:r>
            <w:r>
              <w:t>услуг</w:t>
            </w:r>
            <w:r w:rsidRPr="001900EB">
              <w:t xml:space="preserve">(выполнение работ), финансового обеспечения </w:t>
            </w:r>
            <w:r>
              <w:t xml:space="preserve">его </w:t>
            </w:r>
            <w:r w:rsidRPr="001900EB">
              <w:t>выполнения и эффективности использования бюджетных ассигнований</w:t>
            </w:r>
            <w:r>
              <w:t xml:space="preserve"> за период 01.01.2024-по дату проверки</w:t>
            </w:r>
          </w:p>
        </w:tc>
        <w:tc>
          <w:tcPr>
            <w:tcW w:w="2772" w:type="dxa"/>
          </w:tcPr>
          <w:p w14:paraId="671F0D0E" w14:textId="77777777" w:rsidR="00082A52" w:rsidRDefault="00082A52" w:rsidP="00135ACF">
            <w:pPr>
              <w:jc w:val="both"/>
              <w:rPr>
                <w:sz w:val="22"/>
                <w:szCs w:val="22"/>
              </w:rPr>
            </w:pPr>
            <w:r w:rsidRPr="00A73C31">
              <w:rPr>
                <w:sz w:val="22"/>
                <w:szCs w:val="22"/>
              </w:rPr>
              <w:t>МУНИЦИПАЛЬНОЕ БЮДЖЕТНОЕ УЧРЕЖДЕНИЕ МЕЖПОСЕЛЕНЧЕСКИЙ КУЛЬТУРНО-СПОРТИВНЫЙ КОМПЛЕКС "КРАСНОГОРСКИЙ"</w:t>
            </w:r>
          </w:p>
          <w:p w14:paraId="2D44AE40" w14:textId="77777777" w:rsidR="00082A52" w:rsidRDefault="00082A52" w:rsidP="00135A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A73C31">
              <w:rPr>
                <w:sz w:val="22"/>
                <w:szCs w:val="22"/>
              </w:rPr>
              <w:t>МБУ МКСК "КРАСНОГОРСКИЙ"</w:t>
            </w:r>
            <w:r>
              <w:rPr>
                <w:sz w:val="22"/>
                <w:szCs w:val="22"/>
              </w:rPr>
              <w:t>)</w:t>
            </w:r>
          </w:p>
          <w:p w14:paraId="3EDD90C3" w14:textId="77777777" w:rsidR="00082A52" w:rsidRDefault="00082A52" w:rsidP="00135A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1815901841</w:t>
            </w:r>
          </w:p>
          <w:p w14:paraId="55075591" w14:textId="77777777" w:rsidR="00082A52" w:rsidRDefault="00082A52" w:rsidP="00135A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 183701001</w:t>
            </w:r>
          </w:p>
          <w:p w14:paraId="156A7585" w14:textId="77777777" w:rsidR="00082A52" w:rsidRPr="00010B66" w:rsidRDefault="00082A52" w:rsidP="00135A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041800141679</w:t>
            </w:r>
          </w:p>
        </w:tc>
        <w:tc>
          <w:tcPr>
            <w:tcW w:w="1432" w:type="dxa"/>
          </w:tcPr>
          <w:p w14:paraId="302B1AA0" w14:textId="77777777" w:rsidR="00082A52" w:rsidRDefault="00082A52" w:rsidP="00135ACF">
            <w:pPr>
              <w:pStyle w:val="5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00A94585" w14:textId="77777777" w:rsidR="00082A52" w:rsidRPr="00FA2215" w:rsidRDefault="00082A52" w:rsidP="00135ACF">
            <w:pPr>
              <w:rPr>
                <w:i/>
                <w:iCs/>
                <w:sz w:val="22"/>
                <w:szCs w:val="22"/>
              </w:rPr>
            </w:pPr>
            <w:r w:rsidRPr="00FA2215">
              <w:rPr>
                <w:i/>
                <w:iCs/>
                <w:sz w:val="22"/>
                <w:szCs w:val="22"/>
              </w:rPr>
              <w:t>Специалисты сектора</w:t>
            </w:r>
            <w:r>
              <w:rPr>
                <w:i/>
                <w:iCs/>
                <w:sz w:val="22"/>
                <w:szCs w:val="22"/>
              </w:rPr>
              <w:t xml:space="preserve"> муниципального контроля</w:t>
            </w:r>
          </w:p>
        </w:tc>
      </w:tr>
      <w:tr w:rsidR="00082A52" w14:paraId="17B83FFC" w14:textId="77777777" w:rsidTr="00135ACF">
        <w:trPr>
          <w:cantSplit/>
          <w:trHeight w:val="1193"/>
        </w:trPr>
        <w:tc>
          <w:tcPr>
            <w:tcW w:w="885" w:type="dxa"/>
          </w:tcPr>
          <w:p w14:paraId="44065B77" w14:textId="77777777" w:rsidR="00082A52" w:rsidRDefault="00082A52" w:rsidP="00135ACF">
            <w:pPr>
              <w:numPr>
                <w:ilvl w:val="0"/>
                <w:numId w:val="1"/>
              </w:numPr>
            </w:pPr>
          </w:p>
        </w:tc>
        <w:tc>
          <w:tcPr>
            <w:tcW w:w="3392" w:type="dxa"/>
          </w:tcPr>
          <w:p w14:paraId="42EFBBD2" w14:textId="77777777" w:rsidR="00082A52" w:rsidRPr="007A0ED4" w:rsidRDefault="00082A52" w:rsidP="00135ACF">
            <w:r>
              <w:t>П</w:t>
            </w:r>
            <w:r w:rsidRPr="006B3ED0">
              <w:t>роверк</w:t>
            </w:r>
            <w:r>
              <w:t>а</w:t>
            </w:r>
            <w:r w:rsidRPr="006B3ED0">
              <w:t xml:space="preserve"> </w:t>
            </w:r>
            <w:r w:rsidRPr="001900EB">
              <w:t>формирования</w:t>
            </w:r>
            <w:r w:rsidRPr="00B553F5">
              <w:t xml:space="preserve"> </w:t>
            </w:r>
            <w:r w:rsidRPr="001900EB">
              <w:t xml:space="preserve">муниципального задания на оказание муниципальных </w:t>
            </w:r>
            <w:r>
              <w:t>услуг</w:t>
            </w:r>
            <w:r w:rsidRPr="001900EB">
              <w:t xml:space="preserve">(выполнение работ), финансового обеспечения </w:t>
            </w:r>
            <w:r>
              <w:t xml:space="preserve">его </w:t>
            </w:r>
            <w:r w:rsidRPr="001900EB">
              <w:t>выполнения и эффективности использования бюджетных ассигнований</w:t>
            </w:r>
            <w:r>
              <w:t xml:space="preserve"> за период 01.01.2024-по дату проверки</w:t>
            </w:r>
          </w:p>
        </w:tc>
        <w:tc>
          <w:tcPr>
            <w:tcW w:w="2772" w:type="dxa"/>
          </w:tcPr>
          <w:p w14:paraId="02054E18" w14:textId="77777777" w:rsidR="00082A52" w:rsidRDefault="00082A52" w:rsidP="00135ACF">
            <w:pPr>
              <w:jc w:val="both"/>
              <w:rPr>
                <w:sz w:val="22"/>
                <w:szCs w:val="22"/>
              </w:rPr>
            </w:pPr>
            <w:r w:rsidRPr="00A73C31">
              <w:rPr>
                <w:sz w:val="22"/>
                <w:szCs w:val="22"/>
              </w:rPr>
              <w:t>МУНИЦИПАЛЬНОЕ БЮДЖЕТНОЕ УЧРЕЖДЕНИЕ КУЛЬТУРЫ "КРАСНОГОРСКАЯ МЕЖПОСЕЛЕНЧЕСКАЯ БИБЛИОТЕКА"</w:t>
            </w:r>
          </w:p>
          <w:p w14:paraId="2091AA4A" w14:textId="77777777" w:rsidR="00082A52" w:rsidRDefault="00082A52" w:rsidP="00135ACF">
            <w:pPr>
              <w:jc w:val="both"/>
              <w:rPr>
                <w:sz w:val="22"/>
                <w:szCs w:val="22"/>
              </w:rPr>
            </w:pPr>
            <w:r w:rsidRPr="00A73C31">
              <w:rPr>
                <w:sz w:val="22"/>
                <w:szCs w:val="22"/>
              </w:rPr>
              <w:t>МБУК "КРАСНОГОРСКАЯ МБ"</w:t>
            </w:r>
          </w:p>
          <w:p w14:paraId="0F3E9BE0" w14:textId="77777777" w:rsidR="00082A52" w:rsidRDefault="00082A52" w:rsidP="00135A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1837009787</w:t>
            </w:r>
          </w:p>
          <w:p w14:paraId="6FEE9353" w14:textId="77777777" w:rsidR="00082A52" w:rsidRDefault="00082A52" w:rsidP="00135A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 183701001</w:t>
            </w:r>
          </w:p>
          <w:p w14:paraId="2E96C4C6" w14:textId="77777777" w:rsidR="00082A52" w:rsidRPr="001133AC" w:rsidRDefault="00082A52" w:rsidP="00135A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121837000570</w:t>
            </w:r>
          </w:p>
        </w:tc>
        <w:tc>
          <w:tcPr>
            <w:tcW w:w="1432" w:type="dxa"/>
          </w:tcPr>
          <w:p w14:paraId="6907AFE0" w14:textId="77777777" w:rsidR="00082A52" w:rsidRPr="00966283" w:rsidRDefault="00082A52" w:rsidP="00135ACF">
            <w:pPr>
              <w:pStyle w:val="5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66F31D4F" w14:textId="77777777" w:rsidR="00082A52" w:rsidRPr="00FA2215" w:rsidRDefault="00082A52" w:rsidP="00135ACF">
            <w:pPr>
              <w:rPr>
                <w:i/>
                <w:iCs/>
                <w:sz w:val="22"/>
                <w:szCs w:val="22"/>
              </w:rPr>
            </w:pPr>
            <w:r w:rsidRPr="00FA2215">
              <w:rPr>
                <w:i/>
                <w:iCs/>
                <w:sz w:val="22"/>
                <w:szCs w:val="22"/>
              </w:rPr>
              <w:t>Специалисты сектора</w:t>
            </w:r>
            <w:r>
              <w:rPr>
                <w:i/>
                <w:iCs/>
                <w:sz w:val="22"/>
                <w:szCs w:val="22"/>
              </w:rPr>
              <w:t xml:space="preserve"> муниципального контроля</w:t>
            </w:r>
          </w:p>
        </w:tc>
      </w:tr>
      <w:tr w:rsidR="00082A52" w14:paraId="462A9395" w14:textId="77777777" w:rsidTr="00135ACF">
        <w:trPr>
          <w:cantSplit/>
          <w:trHeight w:val="1384"/>
        </w:trPr>
        <w:tc>
          <w:tcPr>
            <w:tcW w:w="885" w:type="dxa"/>
          </w:tcPr>
          <w:p w14:paraId="127B69B0" w14:textId="77777777" w:rsidR="00082A52" w:rsidRDefault="00082A52" w:rsidP="00135ACF">
            <w:pPr>
              <w:numPr>
                <w:ilvl w:val="0"/>
                <w:numId w:val="1"/>
              </w:numPr>
            </w:pPr>
          </w:p>
        </w:tc>
        <w:tc>
          <w:tcPr>
            <w:tcW w:w="3392" w:type="dxa"/>
          </w:tcPr>
          <w:p w14:paraId="23922ED3" w14:textId="77777777" w:rsidR="00082A52" w:rsidRDefault="00082A52" w:rsidP="00135ACF">
            <w:pPr>
              <w:autoSpaceDE w:val="0"/>
              <w:autoSpaceDN w:val="0"/>
              <w:adjustRightInd w:val="0"/>
              <w:jc w:val="both"/>
            </w:pPr>
            <w: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</w:t>
            </w:r>
          </w:p>
          <w:p w14:paraId="3A1B1CBC" w14:textId="77777777" w:rsidR="00082A52" w:rsidRPr="007A0ED4" w:rsidRDefault="00082A52" w:rsidP="00135ACF">
            <w:r>
              <w:t>за период 01.01.2024-31.12.2024</w:t>
            </w:r>
          </w:p>
        </w:tc>
        <w:tc>
          <w:tcPr>
            <w:tcW w:w="2772" w:type="dxa"/>
          </w:tcPr>
          <w:p w14:paraId="3D2A2819" w14:textId="77777777" w:rsidR="00082A52" w:rsidRPr="000D39A3" w:rsidRDefault="00082A52" w:rsidP="00135ACF">
            <w:pPr>
              <w:jc w:val="both"/>
              <w:rPr>
                <w:color w:val="000000"/>
                <w:sz w:val="22"/>
                <w:szCs w:val="22"/>
              </w:rPr>
            </w:pPr>
            <w:r w:rsidRPr="000D39A3">
              <w:rPr>
                <w:color w:val="000000"/>
                <w:sz w:val="22"/>
                <w:szCs w:val="22"/>
              </w:rPr>
              <w:t>АДМИНИСТРАЦИЯ МУНИЦИПАЛЬНОГО ОБРАЗОВАНИЯ "МУНИЦИПАЛЬНЫЙ ОКРУГ КРАСНОГОРСКИЙ РАЙОН УДМУРТСКОЙ РЕСПУБЛИКИ"</w:t>
            </w:r>
          </w:p>
          <w:p w14:paraId="15510BB8" w14:textId="77777777" w:rsidR="00082A52" w:rsidRPr="000D39A3" w:rsidRDefault="00082A52" w:rsidP="00135ACF">
            <w:pPr>
              <w:jc w:val="both"/>
              <w:rPr>
                <w:color w:val="000000"/>
                <w:sz w:val="22"/>
                <w:szCs w:val="22"/>
              </w:rPr>
            </w:pPr>
            <w:r w:rsidRPr="000D39A3">
              <w:rPr>
                <w:color w:val="000000"/>
                <w:sz w:val="22"/>
                <w:szCs w:val="22"/>
              </w:rPr>
              <w:t>(</w:t>
            </w:r>
            <w:r w:rsidRPr="000D39A3">
              <w:rPr>
                <w:sz w:val="22"/>
                <w:szCs w:val="22"/>
              </w:rPr>
              <w:t>АДМИНИСТРАЦИЯ МУНИЦИПАЛЬНОГО ОБРАЗОВАНИЯ КРАСНОГОРСКИЙ РАЙОН</w:t>
            </w:r>
            <w:r w:rsidRPr="000D39A3">
              <w:rPr>
                <w:color w:val="000000"/>
                <w:sz w:val="22"/>
                <w:szCs w:val="22"/>
              </w:rPr>
              <w:t>)</w:t>
            </w:r>
          </w:p>
          <w:p w14:paraId="613B5401" w14:textId="77777777" w:rsidR="00082A52" w:rsidRPr="000D39A3" w:rsidRDefault="00082A52" w:rsidP="00135ACF">
            <w:pPr>
              <w:jc w:val="both"/>
              <w:rPr>
                <w:color w:val="000000"/>
                <w:sz w:val="22"/>
                <w:szCs w:val="22"/>
              </w:rPr>
            </w:pPr>
            <w:r w:rsidRPr="000D39A3">
              <w:rPr>
                <w:sz w:val="22"/>
                <w:szCs w:val="22"/>
              </w:rPr>
              <w:t xml:space="preserve">ИНН </w:t>
            </w:r>
            <w:r w:rsidRPr="000D39A3">
              <w:rPr>
                <w:color w:val="000000"/>
                <w:sz w:val="22"/>
                <w:szCs w:val="22"/>
              </w:rPr>
              <w:t>1837020967</w:t>
            </w:r>
          </w:p>
          <w:p w14:paraId="3C12931D" w14:textId="77777777" w:rsidR="00082A52" w:rsidRPr="000D39A3" w:rsidRDefault="00082A52" w:rsidP="00135ACF">
            <w:pPr>
              <w:jc w:val="both"/>
              <w:rPr>
                <w:color w:val="000000"/>
                <w:sz w:val="22"/>
                <w:szCs w:val="22"/>
              </w:rPr>
            </w:pPr>
            <w:r w:rsidRPr="000D39A3">
              <w:rPr>
                <w:color w:val="000000"/>
                <w:sz w:val="22"/>
                <w:szCs w:val="22"/>
              </w:rPr>
              <w:t>КПП 183701001</w:t>
            </w:r>
          </w:p>
          <w:p w14:paraId="2FA296D4" w14:textId="77777777" w:rsidR="00082A52" w:rsidRPr="000D39A3" w:rsidRDefault="00082A52" w:rsidP="00135ACF">
            <w:pPr>
              <w:jc w:val="both"/>
              <w:rPr>
                <w:sz w:val="22"/>
                <w:szCs w:val="22"/>
              </w:rPr>
            </w:pPr>
            <w:r w:rsidRPr="000D39A3">
              <w:rPr>
                <w:color w:val="000000"/>
                <w:sz w:val="22"/>
                <w:szCs w:val="22"/>
              </w:rPr>
              <w:t xml:space="preserve">ОГРН </w:t>
            </w:r>
            <w:r w:rsidRPr="000D39A3">
              <w:rPr>
                <w:sz w:val="22"/>
                <w:szCs w:val="22"/>
              </w:rPr>
              <w:t>1211800022026</w:t>
            </w:r>
          </w:p>
        </w:tc>
        <w:tc>
          <w:tcPr>
            <w:tcW w:w="1432" w:type="dxa"/>
          </w:tcPr>
          <w:p w14:paraId="0B810DF3" w14:textId="77777777" w:rsidR="00082A52" w:rsidRDefault="00082A52" w:rsidP="00135ACF">
            <w:pPr>
              <w:pStyle w:val="5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7100C8F7" w14:textId="77777777" w:rsidR="00082A52" w:rsidRPr="00FA2215" w:rsidRDefault="00082A52" w:rsidP="00135ACF">
            <w:pPr>
              <w:rPr>
                <w:i/>
                <w:iCs/>
                <w:sz w:val="22"/>
                <w:szCs w:val="22"/>
              </w:rPr>
            </w:pPr>
            <w:r w:rsidRPr="00FA2215">
              <w:rPr>
                <w:i/>
                <w:iCs/>
                <w:sz w:val="22"/>
                <w:szCs w:val="22"/>
              </w:rPr>
              <w:t>Специалисты сектора</w:t>
            </w:r>
            <w:r>
              <w:rPr>
                <w:i/>
                <w:iCs/>
                <w:sz w:val="22"/>
                <w:szCs w:val="22"/>
              </w:rPr>
              <w:t xml:space="preserve"> муниципального контроля</w:t>
            </w:r>
          </w:p>
        </w:tc>
      </w:tr>
      <w:tr w:rsidR="00082A52" w14:paraId="7E52299C" w14:textId="77777777" w:rsidTr="00135ACF">
        <w:trPr>
          <w:cantSplit/>
          <w:trHeight w:val="1685"/>
        </w:trPr>
        <w:tc>
          <w:tcPr>
            <w:tcW w:w="885" w:type="dxa"/>
          </w:tcPr>
          <w:p w14:paraId="6A6C8BAD" w14:textId="77777777" w:rsidR="00082A52" w:rsidRDefault="00082A52" w:rsidP="00135ACF">
            <w:pPr>
              <w:numPr>
                <w:ilvl w:val="0"/>
                <w:numId w:val="1"/>
              </w:numPr>
            </w:pPr>
          </w:p>
        </w:tc>
        <w:tc>
          <w:tcPr>
            <w:tcW w:w="3392" w:type="dxa"/>
          </w:tcPr>
          <w:p w14:paraId="61374FCD" w14:textId="77777777" w:rsidR="00082A52" w:rsidRDefault="00082A52" w:rsidP="00135ACF">
            <w:pPr>
              <w:autoSpaceDE w:val="0"/>
              <w:autoSpaceDN w:val="0"/>
              <w:adjustRightInd w:val="0"/>
              <w:jc w:val="both"/>
            </w:pPr>
            <w:r>
              <w:t>Ревизия финансово-хозяйственной деятельности</w:t>
            </w:r>
          </w:p>
          <w:p w14:paraId="21FD5127" w14:textId="77777777" w:rsidR="00082A52" w:rsidRPr="00826DE8" w:rsidRDefault="00082A52" w:rsidP="00135ACF">
            <w:r>
              <w:t xml:space="preserve"> за период 01.01.2024-на дату проверки</w:t>
            </w:r>
          </w:p>
          <w:p w14:paraId="0E1F0B4E" w14:textId="77777777" w:rsidR="00082A52" w:rsidRPr="007A0ED4" w:rsidRDefault="00082A52" w:rsidP="00135ACF"/>
        </w:tc>
        <w:tc>
          <w:tcPr>
            <w:tcW w:w="2772" w:type="dxa"/>
          </w:tcPr>
          <w:p w14:paraId="58016369" w14:textId="77777777" w:rsidR="00082A52" w:rsidRPr="000D39A3" w:rsidRDefault="00082A52" w:rsidP="00135ACF">
            <w:pPr>
              <w:jc w:val="both"/>
              <w:rPr>
                <w:sz w:val="22"/>
                <w:szCs w:val="22"/>
              </w:rPr>
            </w:pPr>
            <w:r w:rsidRPr="000D39A3">
              <w:rPr>
                <w:sz w:val="22"/>
                <w:szCs w:val="22"/>
              </w:rPr>
              <w:t>МУНИЦИПАЛЬНОЕ КАЗЕННОЕ ОБЩЕОБРАЗОВАТЕЛЬНОЕ УЧРЕЖДЕНИЕ "БАРАНОВСКАЯ СРЕДНЯЯ ОБЩЕОБРАЗОВАТЕЛЬНАЯ ШКОЛА" (МКОУ "БАРАНОВСКАЯ СОШ")</w:t>
            </w:r>
          </w:p>
          <w:p w14:paraId="484F9633" w14:textId="77777777" w:rsidR="00082A52" w:rsidRPr="000D39A3" w:rsidRDefault="00082A52" w:rsidP="00135ACF">
            <w:pPr>
              <w:jc w:val="both"/>
              <w:rPr>
                <w:sz w:val="22"/>
                <w:szCs w:val="22"/>
              </w:rPr>
            </w:pPr>
            <w:r w:rsidRPr="000D39A3">
              <w:rPr>
                <w:sz w:val="22"/>
                <w:szCs w:val="22"/>
              </w:rPr>
              <w:t>ИНН 1815001777</w:t>
            </w:r>
          </w:p>
          <w:p w14:paraId="30420150" w14:textId="77777777" w:rsidR="00082A52" w:rsidRPr="000D39A3" w:rsidRDefault="00082A52" w:rsidP="00135ACF">
            <w:pPr>
              <w:jc w:val="both"/>
              <w:rPr>
                <w:sz w:val="22"/>
                <w:szCs w:val="22"/>
              </w:rPr>
            </w:pPr>
            <w:r w:rsidRPr="000D39A3">
              <w:rPr>
                <w:sz w:val="22"/>
                <w:szCs w:val="22"/>
              </w:rPr>
              <w:t xml:space="preserve">КПП 183701001 </w:t>
            </w:r>
          </w:p>
          <w:p w14:paraId="6F392B48" w14:textId="77777777" w:rsidR="00082A52" w:rsidRPr="000D39A3" w:rsidRDefault="00082A52" w:rsidP="00135ACF">
            <w:pPr>
              <w:jc w:val="both"/>
              <w:rPr>
                <w:sz w:val="22"/>
                <w:szCs w:val="22"/>
              </w:rPr>
            </w:pPr>
            <w:r w:rsidRPr="000D39A3">
              <w:rPr>
                <w:sz w:val="22"/>
                <w:szCs w:val="22"/>
              </w:rPr>
              <w:t xml:space="preserve">ОГРН </w:t>
            </w:r>
          </w:p>
          <w:p w14:paraId="7F3E6575" w14:textId="77777777" w:rsidR="00082A52" w:rsidRPr="000D39A3" w:rsidRDefault="00082A52" w:rsidP="00135A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14:paraId="17C746E5" w14:textId="77777777" w:rsidR="00082A52" w:rsidRPr="00B0240F" w:rsidRDefault="00082A52" w:rsidP="00135ACF">
            <w:pPr>
              <w:pStyle w:val="5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414" w:type="dxa"/>
          </w:tcPr>
          <w:p w14:paraId="52F78FBD" w14:textId="77777777" w:rsidR="00082A52" w:rsidRPr="00B0714F" w:rsidRDefault="00082A52" w:rsidP="00135ACF">
            <w:pPr>
              <w:rPr>
                <w:i/>
                <w:iCs/>
                <w:sz w:val="22"/>
                <w:szCs w:val="22"/>
              </w:rPr>
            </w:pPr>
            <w:r w:rsidRPr="00FA2215">
              <w:rPr>
                <w:i/>
                <w:iCs/>
                <w:sz w:val="22"/>
                <w:szCs w:val="22"/>
              </w:rPr>
              <w:t>Специалисты сектора</w:t>
            </w:r>
            <w:r>
              <w:rPr>
                <w:i/>
                <w:iCs/>
                <w:sz w:val="22"/>
                <w:szCs w:val="22"/>
              </w:rPr>
              <w:t xml:space="preserve"> муниципального контроля</w:t>
            </w:r>
          </w:p>
        </w:tc>
      </w:tr>
      <w:tr w:rsidR="00082A52" w14:paraId="4D643747" w14:textId="77777777" w:rsidTr="00135ACF">
        <w:trPr>
          <w:cantSplit/>
          <w:trHeight w:val="1685"/>
        </w:trPr>
        <w:tc>
          <w:tcPr>
            <w:tcW w:w="885" w:type="dxa"/>
          </w:tcPr>
          <w:p w14:paraId="311351B7" w14:textId="77777777" w:rsidR="00082A52" w:rsidRDefault="00082A52" w:rsidP="00135ACF">
            <w:pPr>
              <w:numPr>
                <w:ilvl w:val="0"/>
                <w:numId w:val="1"/>
              </w:numPr>
            </w:pPr>
          </w:p>
        </w:tc>
        <w:tc>
          <w:tcPr>
            <w:tcW w:w="3392" w:type="dxa"/>
          </w:tcPr>
          <w:p w14:paraId="4D329FB0" w14:textId="77777777" w:rsidR="00082A52" w:rsidRDefault="00082A52" w:rsidP="00135ACF">
            <w:pPr>
              <w:rPr>
                <w:color w:val="000000"/>
              </w:rPr>
            </w:pPr>
            <w:r>
              <w:t>П</w:t>
            </w:r>
            <w:r w:rsidRPr="006B3ED0">
              <w:t>роверк</w:t>
            </w:r>
            <w:r>
              <w:t>а</w:t>
            </w:r>
            <w:r w:rsidRPr="006B3ED0">
              <w:t xml:space="preserve"> </w:t>
            </w:r>
            <w:r w:rsidRPr="001900EB">
              <w:t>формирования</w:t>
            </w:r>
            <w:r w:rsidRPr="00B553F5">
              <w:t xml:space="preserve"> </w:t>
            </w:r>
            <w:r w:rsidRPr="001900EB">
              <w:t xml:space="preserve">муниципального задания на оказание муниципальных </w:t>
            </w:r>
            <w:r>
              <w:t>услуг</w:t>
            </w:r>
            <w:r w:rsidRPr="001900EB">
              <w:t xml:space="preserve">(выполнение работ), финансового обеспечения </w:t>
            </w:r>
            <w:r>
              <w:t xml:space="preserve">его </w:t>
            </w:r>
            <w:r w:rsidRPr="001900EB">
              <w:t>выполнения и эффективности использования бюджетных ассигнований</w:t>
            </w:r>
            <w:r>
              <w:t xml:space="preserve"> за период 01.01.2024-по дату проверки</w:t>
            </w:r>
          </w:p>
        </w:tc>
        <w:tc>
          <w:tcPr>
            <w:tcW w:w="2772" w:type="dxa"/>
          </w:tcPr>
          <w:p w14:paraId="2A250459" w14:textId="77777777" w:rsidR="00082A52" w:rsidRDefault="00082A52" w:rsidP="00135ACF">
            <w:pPr>
              <w:jc w:val="both"/>
              <w:rPr>
                <w:sz w:val="22"/>
                <w:szCs w:val="22"/>
              </w:rPr>
            </w:pPr>
            <w:r w:rsidRPr="005D1CAB">
              <w:rPr>
                <w:sz w:val="22"/>
                <w:szCs w:val="22"/>
              </w:rPr>
              <w:t>МУНИЦИПАЛЬНОЕ БЮДЖЕТНОЕ ОБРАЗОВАТЕЛЬНОЕ УЧРЕЖДЕНИЕ ДОПОЛНИТЕЛЬНОГО ОБРАЗОВАНИЯ КРАСНОГОРСКИЙ ЦЕНТР ДЕТСКОГО ТВОРЧЕСТВА</w:t>
            </w:r>
          </w:p>
          <w:p w14:paraId="692482E7" w14:textId="77777777" w:rsidR="00082A52" w:rsidRDefault="00082A52" w:rsidP="00135A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1815001992</w:t>
            </w:r>
          </w:p>
          <w:p w14:paraId="38BEB714" w14:textId="77777777" w:rsidR="00082A52" w:rsidRDefault="00082A52" w:rsidP="00135A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 183701001</w:t>
            </w:r>
          </w:p>
          <w:p w14:paraId="078247F8" w14:textId="77777777" w:rsidR="00082A52" w:rsidRPr="000D39A3" w:rsidRDefault="00082A52" w:rsidP="00135AC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021800672134</w:t>
            </w:r>
          </w:p>
        </w:tc>
        <w:tc>
          <w:tcPr>
            <w:tcW w:w="1432" w:type="dxa"/>
          </w:tcPr>
          <w:p w14:paraId="2C0FB66F" w14:textId="77777777" w:rsidR="00082A52" w:rsidRPr="00381FD3" w:rsidRDefault="00082A52" w:rsidP="00135ACF">
            <w:pPr>
              <w:pStyle w:val="5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1414" w:type="dxa"/>
          </w:tcPr>
          <w:p w14:paraId="71D682C8" w14:textId="77777777" w:rsidR="00082A52" w:rsidRPr="00FA2215" w:rsidRDefault="00082A52" w:rsidP="00135ACF">
            <w:pPr>
              <w:rPr>
                <w:i/>
                <w:iCs/>
                <w:sz w:val="22"/>
                <w:szCs w:val="22"/>
              </w:rPr>
            </w:pPr>
            <w:r w:rsidRPr="00FA2215">
              <w:rPr>
                <w:i/>
                <w:iCs/>
                <w:sz w:val="22"/>
                <w:szCs w:val="22"/>
              </w:rPr>
              <w:t>Специалисты сектора</w:t>
            </w:r>
            <w:r>
              <w:rPr>
                <w:i/>
                <w:iCs/>
                <w:sz w:val="22"/>
                <w:szCs w:val="22"/>
              </w:rPr>
              <w:t xml:space="preserve"> муниципального контроля</w:t>
            </w:r>
          </w:p>
        </w:tc>
      </w:tr>
    </w:tbl>
    <w:p w14:paraId="18A98C1E" w14:textId="77777777" w:rsidR="00082A52" w:rsidRPr="0098607F" w:rsidRDefault="00082A52" w:rsidP="00082A52">
      <w:pPr>
        <w:ind w:left="-426"/>
      </w:pPr>
    </w:p>
    <w:p w14:paraId="3A83B593" w14:textId="77777777" w:rsidR="00082A52" w:rsidRDefault="00082A52" w:rsidP="00E43213"/>
    <w:sectPr w:rsidR="00082A52" w:rsidSect="008F7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1F4411"/>
    <w:multiLevelType w:val="hybridMultilevel"/>
    <w:tmpl w:val="19484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2270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A5E"/>
    <w:rsid w:val="00082A52"/>
    <w:rsid w:val="0012563D"/>
    <w:rsid w:val="002C2BA5"/>
    <w:rsid w:val="003E6A18"/>
    <w:rsid w:val="004D17A4"/>
    <w:rsid w:val="004E1776"/>
    <w:rsid w:val="0063695F"/>
    <w:rsid w:val="00822886"/>
    <w:rsid w:val="008309BA"/>
    <w:rsid w:val="008F70F3"/>
    <w:rsid w:val="00972E15"/>
    <w:rsid w:val="009E1A5E"/>
    <w:rsid w:val="00B42008"/>
    <w:rsid w:val="00B72E3B"/>
    <w:rsid w:val="00BA6633"/>
    <w:rsid w:val="00D3368B"/>
    <w:rsid w:val="00D372F2"/>
    <w:rsid w:val="00E43213"/>
    <w:rsid w:val="00FA6795"/>
    <w:rsid w:val="00FC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512DF"/>
  <w15:docId w15:val="{B58B71CF-4E8E-4B5E-91C0-474F5C10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A5E"/>
  </w:style>
  <w:style w:type="paragraph" w:styleId="1">
    <w:name w:val="heading 1"/>
    <w:basedOn w:val="a"/>
    <w:next w:val="a"/>
    <w:link w:val="10"/>
    <w:qFormat/>
    <w:rsid w:val="00BA6633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BA6633"/>
    <w:pPr>
      <w:keepNext/>
      <w:jc w:val="center"/>
      <w:outlineLvl w:val="1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BA6633"/>
    <w:pPr>
      <w:keepNext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semiHidden/>
    <w:unhideWhenUsed/>
    <w:qFormat/>
    <w:rsid w:val="00082A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8">
    <w:name w:val="heading 8"/>
    <w:basedOn w:val="a"/>
    <w:next w:val="a"/>
    <w:link w:val="80"/>
    <w:qFormat/>
    <w:rsid w:val="00BA6633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A6633"/>
    <w:rPr>
      <w:b/>
      <w:sz w:val="40"/>
    </w:rPr>
  </w:style>
  <w:style w:type="character" w:customStyle="1" w:styleId="10">
    <w:name w:val="Заголовок 1 Знак"/>
    <w:link w:val="1"/>
    <w:rsid w:val="00BA6633"/>
    <w:rPr>
      <w:b/>
    </w:rPr>
  </w:style>
  <w:style w:type="character" w:customStyle="1" w:styleId="40">
    <w:name w:val="Заголовок 4 Знак"/>
    <w:link w:val="4"/>
    <w:rsid w:val="00BA6633"/>
    <w:rPr>
      <w:b/>
      <w:sz w:val="22"/>
    </w:rPr>
  </w:style>
  <w:style w:type="character" w:customStyle="1" w:styleId="80">
    <w:name w:val="Заголовок 8 Знак"/>
    <w:link w:val="8"/>
    <w:rsid w:val="00BA6633"/>
    <w:rPr>
      <w:b/>
      <w:sz w:val="28"/>
    </w:rPr>
  </w:style>
  <w:style w:type="paragraph" w:styleId="a3">
    <w:name w:val="List Paragraph"/>
    <w:basedOn w:val="a"/>
    <w:uiPriority w:val="99"/>
    <w:qFormat/>
    <w:rsid w:val="00BA663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E1A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A5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082A52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6">
    <w:name w:val="Title"/>
    <w:basedOn w:val="a"/>
    <w:link w:val="a7"/>
    <w:qFormat/>
    <w:rsid w:val="00082A52"/>
    <w:pPr>
      <w:jc w:val="center"/>
    </w:pPr>
    <w:rPr>
      <w:b/>
      <w:sz w:val="24"/>
    </w:rPr>
  </w:style>
  <w:style w:type="character" w:customStyle="1" w:styleId="a7">
    <w:name w:val="Заголовок Знак"/>
    <w:basedOn w:val="a0"/>
    <w:link w:val="a6"/>
    <w:rsid w:val="00082A52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D2515-604A-4A40-8872-5A5AE379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УР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оронова Светлана Семеновна</cp:lastModifiedBy>
  <cp:revision>3</cp:revision>
  <cp:lastPrinted>2024-12-10T11:25:00Z</cp:lastPrinted>
  <dcterms:created xsi:type="dcterms:W3CDTF">2024-12-28T07:35:00Z</dcterms:created>
  <dcterms:modified xsi:type="dcterms:W3CDTF">2025-02-18T11:37:00Z</dcterms:modified>
</cp:coreProperties>
</file>